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4DC" w:rsidRPr="00A01241" w:rsidRDefault="005104DC" w:rsidP="005104DC">
      <w:pPr>
        <w:ind w:left="7513"/>
        <w:rPr>
          <w:i/>
          <w:sz w:val="20"/>
          <w:szCs w:val="20"/>
        </w:rPr>
      </w:pPr>
      <w:r w:rsidRPr="00A01241">
        <w:rPr>
          <w:i/>
          <w:sz w:val="20"/>
          <w:szCs w:val="20"/>
        </w:rPr>
        <w:t>Załącznik Nr 1</w:t>
      </w:r>
    </w:p>
    <w:p w:rsidR="005104DC" w:rsidRPr="00A01241" w:rsidRDefault="005104DC" w:rsidP="005104DC">
      <w:pPr>
        <w:ind w:left="7513"/>
        <w:rPr>
          <w:i/>
          <w:sz w:val="20"/>
          <w:szCs w:val="20"/>
        </w:rPr>
      </w:pPr>
      <w:r w:rsidRPr="00A01241">
        <w:rPr>
          <w:i/>
          <w:sz w:val="20"/>
          <w:szCs w:val="20"/>
        </w:rPr>
        <w:t>do Zarządzenia Nr 0050.1.201</w:t>
      </w:r>
      <w:r>
        <w:rPr>
          <w:i/>
          <w:sz w:val="20"/>
          <w:szCs w:val="20"/>
        </w:rPr>
        <w:t>9</w:t>
      </w:r>
    </w:p>
    <w:p w:rsidR="005104DC" w:rsidRPr="00A01241" w:rsidRDefault="005104DC" w:rsidP="005104DC">
      <w:pPr>
        <w:ind w:left="7513"/>
        <w:rPr>
          <w:i/>
          <w:sz w:val="20"/>
          <w:szCs w:val="20"/>
        </w:rPr>
      </w:pPr>
      <w:r w:rsidRPr="00A01241">
        <w:rPr>
          <w:i/>
          <w:sz w:val="20"/>
          <w:szCs w:val="20"/>
        </w:rPr>
        <w:t>Wójta Gminy Słubice</w:t>
      </w:r>
    </w:p>
    <w:p w:rsidR="005104DC" w:rsidRPr="00A01241" w:rsidRDefault="005104DC" w:rsidP="005104DC">
      <w:pPr>
        <w:ind w:left="7513"/>
        <w:rPr>
          <w:i/>
          <w:sz w:val="20"/>
          <w:szCs w:val="20"/>
        </w:rPr>
      </w:pPr>
      <w:r w:rsidRPr="00A01241">
        <w:rPr>
          <w:i/>
          <w:sz w:val="20"/>
          <w:szCs w:val="20"/>
        </w:rPr>
        <w:t xml:space="preserve">z dnia </w:t>
      </w:r>
      <w:r>
        <w:rPr>
          <w:i/>
          <w:sz w:val="20"/>
          <w:szCs w:val="20"/>
        </w:rPr>
        <w:t>7</w:t>
      </w:r>
      <w:r w:rsidRPr="00A01241">
        <w:rPr>
          <w:i/>
          <w:sz w:val="20"/>
          <w:szCs w:val="20"/>
        </w:rPr>
        <w:t xml:space="preserve"> stycznia 201</w:t>
      </w:r>
      <w:r>
        <w:rPr>
          <w:i/>
          <w:sz w:val="20"/>
          <w:szCs w:val="20"/>
        </w:rPr>
        <w:t>9</w:t>
      </w:r>
      <w:r w:rsidRPr="00A01241">
        <w:rPr>
          <w:i/>
          <w:sz w:val="20"/>
          <w:szCs w:val="20"/>
        </w:rPr>
        <w:t xml:space="preserve"> r.</w:t>
      </w:r>
    </w:p>
    <w:p w:rsidR="005104DC" w:rsidRPr="00A84539" w:rsidRDefault="005104DC" w:rsidP="005104DC">
      <w:pPr>
        <w:jc w:val="center"/>
        <w:rPr>
          <w:b/>
          <w:sz w:val="36"/>
          <w:szCs w:val="36"/>
        </w:rPr>
      </w:pPr>
    </w:p>
    <w:p w:rsidR="005104DC" w:rsidRDefault="005104DC" w:rsidP="005104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finansowy dochodów Urzędu Gminy Słubice na rok 2019</w:t>
      </w:r>
    </w:p>
    <w:p w:rsidR="005104DC" w:rsidRDefault="005104DC" w:rsidP="005104DC">
      <w:pPr>
        <w:jc w:val="center"/>
        <w:rPr>
          <w:b/>
          <w:sz w:val="28"/>
          <w:szCs w:val="28"/>
        </w:rPr>
      </w:pPr>
    </w:p>
    <w:p w:rsidR="00D540F2" w:rsidRDefault="00D540F2" w:rsidP="00D540F2">
      <w:pPr>
        <w:jc w:val="center"/>
        <w:rPr>
          <w:b/>
          <w:sz w:val="28"/>
          <w:szCs w:val="28"/>
        </w:rPr>
      </w:pPr>
    </w:p>
    <w:tbl>
      <w:tblPr>
        <w:tblStyle w:val="Tabela-Siatka"/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742"/>
        <w:gridCol w:w="1035"/>
        <w:gridCol w:w="863"/>
        <w:gridCol w:w="3881"/>
        <w:gridCol w:w="1559"/>
        <w:gridCol w:w="1559"/>
        <w:gridCol w:w="1134"/>
      </w:tblGrid>
      <w:tr w:rsidR="003705D3" w:rsidRPr="00606F88" w:rsidTr="005104DC">
        <w:trPr>
          <w:trHeight w:val="285"/>
          <w:jc w:val="center"/>
        </w:trPr>
        <w:tc>
          <w:tcPr>
            <w:tcW w:w="742" w:type="dxa"/>
            <w:vMerge w:val="restart"/>
            <w:shd w:val="clear" w:color="auto" w:fill="C0C0C0"/>
            <w:vAlign w:val="center"/>
          </w:tcPr>
          <w:p w:rsidR="00D540F2" w:rsidRPr="00112DDF" w:rsidRDefault="00D540F2" w:rsidP="00D540F2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Dział</w:t>
            </w:r>
          </w:p>
        </w:tc>
        <w:tc>
          <w:tcPr>
            <w:tcW w:w="1035" w:type="dxa"/>
            <w:vMerge w:val="restart"/>
            <w:shd w:val="clear" w:color="auto" w:fill="C0C0C0"/>
            <w:vAlign w:val="center"/>
          </w:tcPr>
          <w:p w:rsidR="00D540F2" w:rsidRPr="00112DDF" w:rsidRDefault="00D540F2" w:rsidP="00D540F2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Rozdział</w:t>
            </w:r>
          </w:p>
        </w:tc>
        <w:tc>
          <w:tcPr>
            <w:tcW w:w="863" w:type="dxa"/>
            <w:vMerge w:val="restart"/>
            <w:shd w:val="clear" w:color="auto" w:fill="C0C0C0"/>
            <w:vAlign w:val="center"/>
          </w:tcPr>
          <w:p w:rsidR="00D540F2" w:rsidRPr="00112DDF" w:rsidRDefault="00D540F2" w:rsidP="00D540F2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§</w:t>
            </w:r>
            <w:r w:rsidR="00EC2C73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881" w:type="dxa"/>
            <w:vMerge w:val="restart"/>
            <w:shd w:val="clear" w:color="auto" w:fill="C0C0C0"/>
            <w:vAlign w:val="center"/>
          </w:tcPr>
          <w:p w:rsidR="00D540F2" w:rsidRPr="00112DDF" w:rsidRDefault="00D540F2" w:rsidP="00D540F2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Źródło dochodów</w:t>
            </w:r>
          </w:p>
        </w:tc>
        <w:tc>
          <w:tcPr>
            <w:tcW w:w="4252" w:type="dxa"/>
            <w:gridSpan w:val="3"/>
            <w:shd w:val="clear" w:color="auto" w:fill="C0C0C0"/>
            <w:vAlign w:val="center"/>
          </w:tcPr>
          <w:p w:rsidR="00D540F2" w:rsidRPr="00112DDF" w:rsidRDefault="00D540F2" w:rsidP="00F73F7D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Planowane</w:t>
            </w:r>
            <w:r w:rsidR="00D02CFC" w:rsidRPr="00112DDF">
              <w:rPr>
                <w:b/>
                <w:sz w:val="22"/>
                <w:szCs w:val="22"/>
              </w:rPr>
              <w:t xml:space="preserve"> dochody na 201</w:t>
            </w:r>
            <w:r w:rsidR="00F73F7D">
              <w:rPr>
                <w:b/>
                <w:sz w:val="22"/>
                <w:szCs w:val="22"/>
              </w:rPr>
              <w:t>9</w:t>
            </w:r>
            <w:r w:rsidRPr="00112DDF">
              <w:rPr>
                <w:b/>
                <w:sz w:val="22"/>
                <w:szCs w:val="22"/>
              </w:rPr>
              <w:t xml:space="preserve"> r.</w:t>
            </w:r>
          </w:p>
        </w:tc>
      </w:tr>
      <w:tr w:rsidR="00082B5F" w:rsidRPr="00606F88" w:rsidTr="005104DC">
        <w:trPr>
          <w:trHeight w:val="143"/>
          <w:jc w:val="center"/>
        </w:trPr>
        <w:tc>
          <w:tcPr>
            <w:tcW w:w="742" w:type="dxa"/>
            <w:vMerge/>
            <w:shd w:val="clear" w:color="auto" w:fill="C0C0C0"/>
          </w:tcPr>
          <w:p w:rsidR="00D540F2" w:rsidRPr="00112DDF" w:rsidRDefault="00D540F2" w:rsidP="00D540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5" w:type="dxa"/>
            <w:vMerge/>
            <w:shd w:val="clear" w:color="auto" w:fill="C0C0C0"/>
          </w:tcPr>
          <w:p w:rsidR="00D540F2" w:rsidRPr="00112DDF" w:rsidRDefault="00D540F2" w:rsidP="00D540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vMerge/>
            <w:shd w:val="clear" w:color="auto" w:fill="C0C0C0"/>
          </w:tcPr>
          <w:p w:rsidR="00D540F2" w:rsidRPr="00112DDF" w:rsidRDefault="00D540F2" w:rsidP="00D540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81" w:type="dxa"/>
            <w:vMerge/>
            <w:shd w:val="clear" w:color="auto" w:fill="C0C0C0"/>
          </w:tcPr>
          <w:p w:rsidR="00D540F2" w:rsidRPr="00112DDF" w:rsidRDefault="00D540F2" w:rsidP="00D540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C0C0C0"/>
            <w:vAlign w:val="center"/>
          </w:tcPr>
          <w:p w:rsidR="00D540F2" w:rsidRPr="00112DDF" w:rsidRDefault="00D540F2" w:rsidP="00D540F2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Ogółem</w:t>
            </w:r>
          </w:p>
        </w:tc>
        <w:tc>
          <w:tcPr>
            <w:tcW w:w="2693" w:type="dxa"/>
            <w:gridSpan w:val="2"/>
            <w:shd w:val="clear" w:color="auto" w:fill="C0C0C0"/>
          </w:tcPr>
          <w:p w:rsidR="00D540F2" w:rsidRPr="00112DDF" w:rsidRDefault="00D540F2" w:rsidP="00D540F2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w tym:</w:t>
            </w:r>
          </w:p>
        </w:tc>
      </w:tr>
      <w:tr w:rsidR="00082B5F" w:rsidRPr="00606F88" w:rsidTr="005104DC">
        <w:trPr>
          <w:trHeight w:val="142"/>
          <w:jc w:val="center"/>
        </w:trPr>
        <w:tc>
          <w:tcPr>
            <w:tcW w:w="742" w:type="dxa"/>
            <w:vMerge/>
            <w:shd w:val="clear" w:color="auto" w:fill="C0C0C0"/>
          </w:tcPr>
          <w:p w:rsidR="00D540F2" w:rsidRPr="00112DDF" w:rsidRDefault="00D540F2" w:rsidP="00D540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5" w:type="dxa"/>
            <w:vMerge/>
            <w:shd w:val="clear" w:color="auto" w:fill="C0C0C0"/>
          </w:tcPr>
          <w:p w:rsidR="00D540F2" w:rsidRPr="00112DDF" w:rsidRDefault="00D540F2" w:rsidP="00D540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vMerge/>
            <w:shd w:val="clear" w:color="auto" w:fill="C0C0C0"/>
          </w:tcPr>
          <w:p w:rsidR="00D540F2" w:rsidRPr="00112DDF" w:rsidRDefault="00D540F2" w:rsidP="00D540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81" w:type="dxa"/>
            <w:vMerge/>
            <w:shd w:val="clear" w:color="auto" w:fill="C0C0C0"/>
          </w:tcPr>
          <w:p w:rsidR="00D540F2" w:rsidRPr="00112DDF" w:rsidRDefault="00D540F2" w:rsidP="00D540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C0C0C0"/>
          </w:tcPr>
          <w:p w:rsidR="00D540F2" w:rsidRPr="00112DDF" w:rsidRDefault="00D540F2" w:rsidP="00D540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C0C0C0"/>
          </w:tcPr>
          <w:p w:rsidR="00D540F2" w:rsidRPr="00112DDF" w:rsidRDefault="00D540F2" w:rsidP="00D540F2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bieżące</w:t>
            </w:r>
          </w:p>
        </w:tc>
        <w:tc>
          <w:tcPr>
            <w:tcW w:w="1134" w:type="dxa"/>
            <w:shd w:val="clear" w:color="auto" w:fill="C0C0C0"/>
          </w:tcPr>
          <w:p w:rsidR="00D540F2" w:rsidRPr="00112DDF" w:rsidRDefault="00D540F2" w:rsidP="00D540F2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majątkowe</w:t>
            </w: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010</w:t>
            </w: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81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ROLNICTWO I ŁOWIECTWO</w:t>
            </w:r>
          </w:p>
        </w:tc>
        <w:tc>
          <w:tcPr>
            <w:tcW w:w="1559" w:type="dxa"/>
            <w:vAlign w:val="center"/>
          </w:tcPr>
          <w:p w:rsidR="009705BE" w:rsidRPr="00112DDF" w:rsidRDefault="009705BE" w:rsidP="009705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430,00</w:t>
            </w:r>
          </w:p>
        </w:tc>
        <w:tc>
          <w:tcPr>
            <w:tcW w:w="1559" w:type="dxa"/>
            <w:vAlign w:val="center"/>
          </w:tcPr>
          <w:p w:rsidR="009705BE" w:rsidRPr="00112DDF" w:rsidRDefault="009705BE" w:rsidP="009705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430,00</w:t>
            </w:r>
          </w:p>
        </w:tc>
        <w:tc>
          <w:tcPr>
            <w:tcW w:w="1134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01095</w:t>
            </w: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81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Pozostała działalność</w:t>
            </w:r>
          </w:p>
        </w:tc>
        <w:tc>
          <w:tcPr>
            <w:tcW w:w="1559" w:type="dxa"/>
            <w:vAlign w:val="center"/>
          </w:tcPr>
          <w:p w:rsidR="009705BE" w:rsidRPr="004B0270" w:rsidRDefault="009705BE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.430,00</w:t>
            </w:r>
          </w:p>
        </w:tc>
        <w:tc>
          <w:tcPr>
            <w:tcW w:w="1559" w:type="dxa"/>
            <w:vAlign w:val="center"/>
          </w:tcPr>
          <w:p w:rsidR="009705BE" w:rsidRPr="004B0270" w:rsidRDefault="009705BE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.430,00</w:t>
            </w:r>
          </w:p>
        </w:tc>
        <w:tc>
          <w:tcPr>
            <w:tcW w:w="1134" w:type="dxa"/>
          </w:tcPr>
          <w:p w:rsidR="009705BE" w:rsidRPr="004B0270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 w:rsidRPr="00606F88">
              <w:rPr>
                <w:sz w:val="22"/>
                <w:szCs w:val="22"/>
              </w:rPr>
              <w:t>0750</w:t>
            </w:r>
          </w:p>
        </w:tc>
        <w:tc>
          <w:tcPr>
            <w:tcW w:w="3881" w:type="dxa"/>
          </w:tcPr>
          <w:p w:rsidR="009705BE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ływy</w:t>
            </w:r>
            <w:r w:rsidRPr="00606F88">
              <w:rPr>
                <w:sz w:val="22"/>
                <w:szCs w:val="22"/>
              </w:rPr>
              <w:t xml:space="preserve"> z najmu i dzierżawy składników majątkowych Skarbu Państwa, jednostek samorządu terytorialnego lub innych jednostek zaliczanych do sektora finansów publicznych oraz innych umów </w:t>
            </w:r>
          </w:p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 w:rsidRPr="00606F88">
              <w:rPr>
                <w:sz w:val="22"/>
                <w:szCs w:val="22"/>
              </w:rPr>
              <w:t xml:space="preserve">o podobnym charakterze 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30,00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30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400</w:t>
            </w: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81" w:type="dxa"/>
          </w:tcPr>
          <w:p w:rsidR="009705BE" w:rsidRDefault="009705BE" w:rsidP="009705BE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 xml:space="preserve">WYTWARZANIE </w:t>
            </w:r>
          </w:p>
          <w:p w:rsidR="009705BE" w:rsidRDefault="009705BE" w:rsidP="009705BE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 xml:space="preserve">I ZAOPATRYWANIE </w:t>
            </w:r>
          </w:p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W ENERGIĘ ELEKTRYCZNĄ, GAZ I WODĘ</w:t>
            </w:r>
          </w:p>
        </w:tc>
        <w:tc>
          <w:tcPr>
            <w:tcW w:w="1559" w:type="dxa"/>
            <w:vAlign w:val="center"/>
          </w:tcPr>
          <w:p w:rsidR="009705BE" w:rsidRPr="00112DDF" w:rsidRDefault="009705BE" w:rsidP="009705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8.560,00</w:t>
            </w:r>
          </w:p>
        </w:tc>
        <w:tc>
          <w:tcPr>
            <w:tcW w:w="1559" w:type="dxa"/>
            <w:vAlign w:val="center"/>
          </w:tcPr>
          <w:p w:rsidR="009705BE" w:rsidRPr="00112DDF" w:rsidRDefault="009705BE" w:rsidP="009705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8.560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40002</w:t>
            </w: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81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Dostarczanie wody</w:t>
            </w:r>
          </w:p>
        </w:tc>
        <w:tc>
          <w:tcPr>
            <w:tcW w:w="1559" w:type="dxa"/>
            <w:vAlign w:val="center"/>
          </w:tcPr>
          <w:p w:rsidR="009705BE" w:rsidRPr="004B0270" w:rsidRDefault="009705BE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18.560,00</w:t>
            </w:r>
          </w:p>
        </w:tc>
        <w:tc>
          <w:tcPr>
            <w:tcW w:w="1559" w:type="dxa"/>
            <w:vAlign w:val="center"/>
          </w:tcPr>
          <w:p w:rsidR="009705BE" w:rsidRPr="004B0270" w:rsidRDefault="009705BE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18.560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 w:rsidRPr="00606F88">
              <w:rPr>
                <w:sz w:val="22"/>
                <w:szCs w:val="22"/>
              </w:rPr>
              <w:t>0830</w:t>
            </w:r>
          </w:p>
        </w:tc>
        <w:tc>
          <w:tcPr>
            <w:tcW w:w="3881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 w:rsidRPr="00606F88">
              <w:rPr>
                <w:sz w:val="22"/>
                <w:szCs w:val="22"/>
              </w:rPr>
              <w:t>Wpływy z usług (za wodę)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.560,00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.560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 w:rsidRPr="00606F88">
              <w:rPr>
                <w:sz w:val="22"/>
                <w:szCs w:val="22"/>
              </w:rPr>
              <w:t>0920</w:t>
            </w:r>
          </w:p>
        </w:tc>
        <w:tc>
          <w:tcPr>
            <w:tcW w:w="3881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 w:rsidRPr="00606F88">
              <w:rPr>
                <w:sz w:val="22"/>
                <w:szCs w:val="22"/>
              </w:rPr>
              <w:t>Pozostałe odsetki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,00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81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GOSPODARKA MIESZKANIOWA</w:t>
            </w:r>
          </w:p>
        </w:tc>
        <w:tc>
          <w:tcPr>
            <w:tcW w:w="1559" w:type="dxa"/>
            <w:vAlign w:val="center"/>
          </w:tcPr>
          <w:p w:rsidR="009705BE" w:rsidRPr="00112DDF" w:rsidRDefault="009705BE" w:rsidP="009705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.776,00</w:t>
            </w:r>
          </w:p>
        </w:tc>
        <w:tc>
          <w:tcPr>
            <w:tcW w:w="1559" w:type="dxa"/>
            <w:vAlign w:val="center"/>
          </w:tcPr>
          <w:p w:rsidR="009705BE" w:rsidRPr="00112DDF" w:rsidRDefault="009705BE" w:rsidP="009705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.776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70005</w:t>
            </w: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81" w:type="dxa"/>
          </w:tcPr>
          <w:p w:rsidR="009705BE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 xml:space="preserve">Gospodarka gruntami </w:t>
            </w:r>
          </w:p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i nieruchomościami</w:t>
            </w:r>
          </w:p>
        </w:tc>
        <w:tc>
          <w:tcPr>
            <w:tcW w:w="1559" w:type="dxa"/>
            <w:vAlign w:val="center"/>
          </w:tcPr>
          <w:p w:rsidR="009705BE" w:rsidRPr="004B0270" w:rsidRDefault="009705BE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.776,00</w:t>
            </w:r>
          </w:p>
        </w:tc>
        <w:tc>
          <w:tcPr>
            <w:tcW w:w="1559" w:type="dxa"/>
            <w:vAlign w:val="center"/>
          </w:tcPr>
          <w:p w:rsidR="009705BE" w:rsidRPr="004B0270" w:rsidRDefault="009705BE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.776,00</w:t>
            </w:r>
          </w:p>
        </w:tc>
        <w:tc>
          <w:tcPr>
            <w:tcW w:w="1134" w:type="dxa"/>
          </w:tcPr>
          <w:p w:rsidR="009705BE" w:rsidRPr="004B0270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50</w:t>
            </w:r>
          </w:p>
        </w:tc>
        <w:tc>
          <w:tcPr>
            <w:tcW w:w="3881" w:type="dxa"/>
          </w:tcPr>
          <w:p w:rsidR="009705BE" w:rsidRPr="00DB5847" w:rsidRDefault="009705BE" w:rsidP="009705BE">
            <w:pPr>
              <w:jc w:val="center"/>
              <w:rPr>
                <w:sz w:val="22"/>
                <w:szCs w:val="22"/>
              </w:rPr>
            </w:pPr>
            <w:r w:rsidRPr="00DB5847">
              <w:rPr>
                <w:sz w:val="22"/>
                <w:szCs w:val="22"/>
              </w:rPr>
              <w:t>Wpływy z opłat z tytułu użytkowania wieczystego nieruchomości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906,00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906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 w:rsidRPr="00606F88">
              <w:rPr>
                <w:sz w:val="22"/>
                <w:szCs w:val="22"/>
              </w:rPr>
              <w:t>0750</w:t>
            </w:r>
          </w:p>
        </w:tc>
        <w:tc>
          <w:tcPr>
            <w:tcW w:w="3881" w:type="dxa"/>
          </w:tcPr>
          <w:p w:rsidR="009705BE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ływy</w:t>
            </w:r>
            <w:r w:rsidRPr="00606F88">
              <w:rPr>
                <w:sz w:val="22"/>
                <w:szCs w:val="22"/>
              </w:rPr>
              <w:t xml:space="preserve"> z najmu i dzierżawy składników majątkowych Skarbu Państwa, jednostek samorządu terytorialnego lub innych jednostek zaliczanych do sektora finansów publicznych oraz innych umów </w:t>
            </w:r>
          </w:p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 w:rsidRPr="00606F88">
              <w:rPr>
                <w:sz w:val="22"/>
                <w:szCs w:val="22"/>
              </w:rPr>
              <w:t>o podobnym charakterze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670,00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670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30</w:t>
            </w:r>
          </w:p>
        </w:tc>
        <w:tc>
          <w:tcPr>
            <w:tcW w:w="3881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ływy z usług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,00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</w:t>
            </w:r>
          </w:p>
        </w:tc>
        <w:tc>
          <w:tcPr>
            <w:tcW w:w="3881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ostałe odsetki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750</w:t>
            </w: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81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ADMINISTRACJA PUBLICZNA</w:t>
            </w:r>
          </w:p>
        </w:tc>
        <w:tc>
          <w:tcPr>
            <w:tcW w:w="1559" w:type="dxa"/>
            <w:vAlign w:val="center"/>
          </w:tcPr>
          <w:p w:rsidR="009705BE" w:rsidRPr="00112DDF" w:rsidRDefault="009705BE" w:rsidP="009705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.655,00</w:t>
            </w:r>
          </w:p>
        </w:tc>
        <w:tc>
          <w:tcPr>
            <w:tcW w:w="1559" w:type="dxa"/>
            <w:vAlign w:val="center"/>
          </w:tcPr>
          <w:p w:rsidR="009705BE" w:rsidRPr="00112DDF" w:rsidRDefault="009705BE" w:rsidP="009705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.655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75011</w:t>
            </w: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81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 xml:space="preserve">Urzędy Wojewódzkie </w:t>
            </w:r>
          </w:p>
        </w:tc>
        <w:tc>
          <w:tcPr>
            <w:tcW w:w="1559" w:type="dxa"/>
            <w:vAlign w:val="center"/>
          </w:tcPr>
          <w:p w:rsidR="009705BE" w:rsidRPr="004B0270" w:rsidRDefault="009705BE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1.510,00</w:t>
            </w:r>
          </w:p>
        </w:tc>
        <w:tc>
          <w:tcPr>
            <w:tcW w:w="1559" w:type="dxa"/>
            <w:vAlign w:val="center"/>
          </w:tcPr>
          <w:p w:rsidR="009705BE" w:rsidRPr="004B0270" w:rsidRDefault="009705BE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1.510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3881" w:type="dxa"/>
          </w:tcPr>
          <w:p w:rsidR="009705BE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acje celowe otrzymane </w:t>
            </w:r>
          </w:p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budżetu państwa na realizację zadań bieżących z zakresu administracji rządowej oraz innych zadań zleconych gminie (związkom gmin) ustawami (prawo o aktach stanu cywilnego, ewidencja ludności, dowody osobiste)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756,00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756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3881" w:type="dxa"/>
          </w:tcPr>
          <w:p w:rsidR="009705BE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acje celowe otrzymane </w:t>
            </w:r>
          </w:p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budżetu państwa na realizację zadań bieżących z zakresu administracji rządowej oraz innych zadań zleconych gminie (związkom gmin) ustawami (pozostałe zadania z zakresu administracji rządowej)</w:t>
            </w:r>
          </w:p>
        </w:tc>
        <w:tc>
          <w:tcPr>
            <w:tcW w:w="1559" w:type="dxa"/>
            <w:vAlign w:val="center"/>
          </w:tcPr>
          <w:p w:rsidR="009705BE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754,00</w:t>
            </w:r>
          </w:p>
        </w:tc>
        <w:tc>
          <w:tcPr>
            <w:tcW w:w="1559" w:type="dxa"/>
            <w:vAlign w:val="center"/>
          </w:tcPr>
          <w:p w:rsidR="009705BE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754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4B0270" w:rsidP="009705BE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75023</w:t>
            </w: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81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Urzędy Gmin</w:t>
            </w:r>
          </w:p>
        </w:tc>
        <w:tc>
          <w:tcPr>
            <w:tcW w:w="1559" w:type="dxa"/>
            <w:vAlign w:val="center"/>
          </w:tcPr>
          <w:p w:rsidR="009705BE" w:rsidRPr="004B0270" w:rsidRDefault="009705BE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.145,00</w:t>
            </w:r>
          </w:p>
        </w:tc>
        <w:tc>
          <w:tcPr>
            <w:tcW w:w="1559" w:type="dxa"/>
            <w:vAlign w:val="center"/>
          </w:tcPr>
          <w:p w:rsidR="009705BE" w:rsidRPr="004B0270" w:rsidRDefault="009705BE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.145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40</w:t>
            </w:r>
          </w:p>
        </w:tc>
        <w:tc>
          <w:tcPr>
            <w:tcW w:w="3881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Wpływy z tytułu kosztów egzekucyjnych, opłaty komorniczej i kosztów upomnień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70,00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70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70</w:t>
            </w:r>
          </w:p>
        </w:tc>
        <w:tc>
          <w:tcPr>
            <w:tcW w:w="3881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ływy z różnych dochodów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5,00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5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751</w:t>
            </w: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81" w:type="dxa"/>
          </w:tcPr>
          <w:p w:rsidR="009705BE" w:rsidRDefault="009705BE" w:rsidP="009705BE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 xml:space="preserve">URZĘDU NACZELNYCH ORGANÓW WŁADZY PAŃSTWOWEJ, KONTROLI </w:t>
            </w:r>
          </w:p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I OCHRONA PRAWA ORAZ SĄDOWNICTWA</w:t>
            </w:r>
          </w:p>
        </w:tc>
        <w:tc>
          <w:tcPr>
            <w:tcW w:w="1559" w:type="dxa"/>
            <w:vAlign w:val="center"/>
          </w:tcPr>
          <w:p w:rsidR="009705BE" w:rsidRPr="00112DDF" w:rsidRDefault="009705BE" w:rsidP="009705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0,00</w:t>
            </w:r>
          </w:p>
        </w:tc>
        <w:tc>
          <w:tcPr>
            <w:tcW w:w="1559" w:type="dxa"/>
            <w:vAlign w:val="center"/>
          </w:tcPr>
          <w:p w:rsidR="009705BE" w:rsidRPr="00112DDF" w:rsidRDefault="009705BE" w:rsidP="009705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0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75101</w:t>
            </w: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81" w:type="dxa"/>
          </w:tcPr>
          <w:p w:rsidR="009705BE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 xml:space="preserve">Urzędy naczelnych organów władzy państwowej kontroli </w:t>
            </w:r>
          </w:p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i ochrony prawa</w:t>
            </w:r>
          </w:p>
        </w:tc>
        <w:tc>
          <w:tcPr>
            <w:tcW w:w="1559" w:type="dxa"/>
            <w:vAlign w:val="center"/>
          </w:tcPr>
          <w:p w:rsidR="009705BE" w:rsidRPr="004B0270" w:rsidRDefault="009705BE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40,00</w:t>
            </w:r>
          </w:p>
        </w:tc>
        <w:tc>
          <w:tcPr>
            <w:tcW w:w="1559" w:type="dxa"/>
            <w:vAlign w:val="center"/>
          </w:tcPr>
          <w:p w:rsidR="009705BE" w:rsidRPr="004B0270" w:rsidRDefault="009705BE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40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3881" w:type="dxa"/>
          </w:tcPr>
          <w:p w:rsidR="009705BE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acje celowe otrzymane z budżetu państwa na realizację zadań bieżących </w:t>
            </w:r>
          </w:p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zakresu administracji rządowej oraz innych zadań zleconych gminie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,00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756</w:t>
            </w: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81" w:type="dxa"/>
          </w:tcPr>
          <w:p w:rsidR="009705BE" w:rsidRDefault="009705BE" w:rsidP="009705BE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 xml:space="preserve">DOCHODY OD OSÓB PRAWNYCH, OD OSÓB FIZYCZNYCH I OD INNYCH JEDNOSTEK </w:t>
            </w:r>
          </w:p>
          <w:p w:rsidR="009705BE" w:rsidRDefault="009705BE" w:rsidP="009705BE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 xml:space="preserve">NIE POSIADAJĄCYCH OSOBOWOŚCI PRAWNEJ ORAZ WYDATKI ZWIĄZANE </w:t>
            </w:r>
          </w:p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Z ICH POBOREM</w:t>
            </w:r>
          </w:p>
        </w:tc>
        <w:tc>
          <w:tcPr>
            <w:tcW w:w="1559" w:type="dxa"/>
            <w:vAlign w:val="center"/>
          </w:tcPr>
          <w:p w:rsidR="009705BE" w:rsidRPr="00112DDF" w:rsidRDefault="009705BE" w:rsidP="009705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667.211,00</w:t>
            </w:r>
          </w:p>
        </w:tc>
        <w:tc>
          <w:tcPr>
            <w:tcW w:w="1559" w:type="dxa"/>
            <w:vAlign w:val="center"/>
          </w:tcPr>
          <w:p w:rsidR="009705BE" w:rsidRPr="00112DDF" w:rsidRDefault="009705BE" w:rsidP="009705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667.211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75601</w:t>
            </w: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81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Wpływy z podatku dochodowego od osób fizycznych</w:t>
            </w:r>
          </w:p>
        </w:tc>
        <w:tc>
          <w:tcPr>
            <w:tcW w:w="1559" w:type="dxa"/>
            <w:vAlign w:val="center"/>
          </w:tcPr>
          <w:p w:rsidR="009705BE" w:rsidRPr="004B0270" w:rsidRDefault="009705BE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610,00</w:t>
            </w:r>
          </w:p>
        </w:tc>
        <w:tc>
          <w:tcPr>
            <w:tcW w:w="1559" w:type="dxa"/>
            <w:vAlign w:val="center"/>
          </w:tcPr>
          <w:p w:rsidR="009705BE" w:rsidRPr="004B0270" w:rsidRDefault="009705BE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610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50</w:t>
            </w:r>
          </w:p>
        </w:tc>
        <w:tc>
          <w:tcPr>
            <w:tcW w:w="3881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atek od działalności gospodarczej osób fizycznych, płacony w formie karty podatkowej 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10,00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10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75615</w:t>
            </w: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81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 xml:space="preserve">Wpływy z podatku rolnego, podatku leśnego, podatku od czynności cywilnoprawnych, podatków i opłat lokalnych od osób prawnych i innych jednostek organizacyjnych </w:t>
            </w:r>
          </w:p>
        </w:tc>
        <w:tc>
          <w:tcPr>
            <w:tcW w:w="1559" w:type="dxa"/>
            <w:vAlign w:val="center"/>
          </w:tcPr>
          <w:p w:rsidR="009705BE" w:rsidRPr="004B0270" w:rsidRDefault="009705BE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44.829,00</w:t>
            </w:r>
          </w:p>
        </w:tc>
        <w:tc>
          <w:tcPr>
            <w:tcW w:w="1559" w:type="dxa"/>
            <w:vAlign w:val="center"/>
          </w:tcPr>
          <w:p w:rsidR="009705BE" w:rsidRPr="004B0270" w:rsidRDefault="009705BE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44.829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3881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tek od nieruchomości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.980,00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.980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</w:t>
            </w:r>
          </w:p>
        </w:tc>
        <w:tc>
          <w:tcPr>
            <w:tcW w:w="3881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tek rolny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12,00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12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30</w:t>
            </w:r>
          </w:p>
        </w:tc>
        <w:tc>
          <w:tcPr>
            <w:tcW w:w="3881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tek leśny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900,00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900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40</w:t>
            </w:r>
          </w:p>
        </w:tc>
        <w:tc>
          <w:tcPr>
            <w:tcW w:w="3881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tek od środków transportowych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37,00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37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0</w:t>
            </w:r>
          </w:p>
        </w:tc>
        <w:tc>
          <w:tcPr>
            <w:tcW w:w="3881" w:type="dxa"/>
          </w:tcPr>
          <w:p w:rsidR="009705BE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setki od nieterminowych wpłat </w:t>
            </w:r>
          </w:p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ytułu podatków i opłat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75616</w:t>
            </w: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81" w:type="dxa"/>
          </w:tcPr>
          <w:p w:rsidR="009705BE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Wpływy z podatku rolnego, podatku leśnego, podatku od spadków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 xml:space="preserve">i darowizn, podatku od czynności cywilnoprawnych oraz podatków i opłat lokalnych od osób fizycznych </w:t>
            </w:r>
          </w:p>
        </w:tc>
        <w:tc>
          <w:tcPr>
            <w:tcW w:w="1559" w:type="dxa"/>
            <w:vAlign w:val="center"/>
          </w:tcPr>
          <w:p w:rsidR="009705BE" w:rsidRPr="004B0270" w:rsidRDefault="009705BE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042.615,00</w:t>
            </w:r>
          </w:p>
        </w:tc>
        <w:tc>
          <w:tcPr>
            <w:tcW w:w="1559" w:type="dxa"/>
            <w:vAlign w:val="center"/>
          </w:tcPr>
          <w:p w:rsidR="009705BE" w:rsidRPr="004B0270" w:rsidRDefault="009705BE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042.615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3881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tek od nieruchomości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.367,00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.367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</w:t>
            </w:r>
          </w:p>
        </w:tc>
        <w:tc>
          <w:tcPr>
            <w:tcW w:w="3881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tek rolny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.900,00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.900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30</w:t>
            </w:r>
          </w:p>
        </w:tc>
        <w:tc>
          <w:tcPr>
            <w:tcW w:w="3881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tek leśny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678,00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678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40</w:t>
            </w:r>
          </w:p>
        </w:tc>
        <w:tc>
          <w:tcPr>
            <w:tcW w:w="3881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tek od środków transportowych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.080,00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.080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0</w:t>
            </w:r>
          </w:p>
        </w:tc>
        <w:tc>
          <w:tcPr>
            <w:tcW w:w="3881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tek od spadków i darowizn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00,00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00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30</w:t>
            </w:r>
          </w:p>
        </w:tc>
        <w:tc>
          <w:tcPr>
            <w:tcW w:w="3881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ływy z opłaty targowej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00,00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00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</w:t>
            </w:r>
          </w:p>
        </w:tc>
        <w:tc>
          <w:tcPr>
            <w:tcW w:w="3881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tek od czynności cywilnoprawnych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890,00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890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0</w:t>
            </w:r>
          </w:p>
        </w:tc>
        <w:tc>
          <w:tcPr>
            <w:tcW w:w="3881" w:type="dxa"/>
          </w:tcPr>
          <w:p w:rsidR="009705BE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setki od nieterminowych wpłat </w:t>
            </w:r>
          </w:p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ytułu podatków i opłat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00,00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00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75618</w:t>
            </w: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81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Wpływy z innych opłat stanowiących dochody jednostek samorządu terytorialnego na podstawie ustaw</w:t>
            </w:r>
          </w:p>
        </w:tc>
        <w:tc>
          <w:tcPr>
            <w:tcW w:w="1559" w:type="dxa"/>
            <w:vAlign w:val="center"/>
          </w:tcPr>
          <w:p w:rsidR="009705BE" w:rsidRPr="004B0270" w:rsidRDefault="009705BE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7.847,00</w:t>
            </w:r>
          </w:p>
        </w:tc>
        <w:tc>
          <w:tcPr>
            <w:tcW w:w="1559" w:type="dxa"/>
            <w:vAlign w:val="center"/>
          </w:tcPr>
          <w:p w:rsidR="009705BE" w:rsidRPr="004B0270" w:rsidRDefault="009705BE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7.847,00</w:t>
            </w:r>
          </w:p>
        </w:tc>
        <w:tc>
          <w:tcPr>
            <w:tcW w:w="1134" w:type="dxa"/>
          </w:tcPr>
          <w:p w:rsidR="009705BE" w:rsidRPr="004B0270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</w:t>
            </w:r>
          </w:p>
        </w:tc>
        <w:tc>
          <w:tcPr>
            <w:tcW w:w="3881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ływy z opłaty skarbowej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40,00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40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60</w:t>
            </w:r>
          </w:p>
        </w:tc>
        <w:tc>
          <w:tcPr>
            <w:tcW w:w="3881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ływy z opłaty eksploatacyjnej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416,00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416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</w:t>
            </w:r>
          </w:p>
        </w:tc>
        <w:tc>
          <w:tcPr>
            <w:tcW w:w="3881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ływy z opłat za zezwolenia na sprzedaż alkoholu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225,00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225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90</w:t>
            </w:r>
          </w:p>
        </w:tc>
        <w:tc>
          <w:tcPr>
            <w:tcW w:w="3881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66,00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66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75621</w:t>
            </w: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81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 xml:space="preserve">Udziały gmin w podatkach stanowiących dochód budżetu państwa </w:t>
            </w:r>
          </w:p>
        </w:tc>
        <w:tc>
          <w:tcPr>
            <w:tcW w:w="1559" w:type="dxa"/>
            <w:vAlign w:val="center"/>
          </w:tcPr>
          <w:p w:rsidR="009705BE" w:rsidRPr="004B0270" w:rsidRDefault="009705BE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988.310,00</w:t>
            </w:r>
          </w:p>
        </w:tc>
        <w:tc>
          <w:tcPr>
            <w:tcW w:w="1559" w:type="dxa"/>
            <w:vAlign w:val="center"/>
          </w:tcPr>
          <w:p w:rsidR="009705BE" w:rsidRPr="004B0270" w:rsidRDefault="009705BE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988.310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0</w:t>
            </w:r>
          </w:p>
        </w:tc>
        <w:tc>
          <w:tcPr>
            <w:tcW w:w="3881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tek dochodowy od osób fizycznych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87.294,00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87.294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</w:t>
            </w:r>
          </w:p>
        </w:tc>
        <w:tc>
          <w:tcPr>
            <w:tcW w:w="3881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tek dochodowy od osób prawnych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16,00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16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3F0DE3" w:rsidTr="005104DC">
        <w:trPr>
          <w:jc w:val="center"/>
        </w:trPr>
        <w:tc>
          <w:tcPr>
            <w:tcW w:w="742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758</w:t>
            </w: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81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RÓŻNE ROZLICZENIA</w:t>
            </w:r>
          </w:p>
        </w:tc>
        <w:tc>
          <w:tcPr>
            <w:tcW w:w="1559" w:type="dxa"/>
            <w:vAlign w:val="center"/>
          </w:tcPr>
          <w:p w:rsidR="009705BE" w:rsidRPr="00112DDF" w:rsidRDefault="009705BE" w:rsidP="009705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800.783,00</w:t>
            </w:r>
          </w:p>
        </w:tc>
        <w:tc>
          <w:tcPr>
            <w:tcW w:w="1559" w:type="dxa"/>
            <w:vAlign w:val="center"/>
          </w:tcPr>
          <w:p w:rsidR="009705BE" w:rsidRPr="00112DDF" w:rsidRDefault="009705BE" w:rsidP="009705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800.783,00</w:t>
            </w:r>
          </w:p>
        </w:tc>
        <w:tc>
          <w:tcPr>
            <w:tcW w:w="1134" w:type="dxa"/>
          </w:tcPr>
          <w:p w:rsidR="009705BE" w:rsidRPr="003F0DE3" w:rsidRDefault="009705BE" w:rsidP="009705B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75801</w:t>
            </w: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81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Część oświatowa subwencji ogólnej dla jednostek samorządu terytorialnego</w:t>
            </w:r>
          </w:p>
        </w:tc>
        <w:tc>
          <w:tcPr>
            <w:tcW w:w="1559" w:type="dxa"/>
            <w:vAlign w:val="center"/>
          </w:tcPr>
          <w:p w:rsidR="009705BE" w:rsidRPr="004B0270" w:rsidRDefault="009705BE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961.950,00</w:t>
            </w:r>
          </w:p>
        </w:tc>
        <w:tc>
          <w:tcPr>
            <w:tcW w:w="1559" w:type="dxa"/>
            <w:vAlign w:val="center"/>
          </w:tcPr>
          <w:p w:rsidR="009705BE" w:rsidRPr="004B0270" w:rsidRDefault="009705BE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961.950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0</w:t>
            </w:r>
          </w:p>
        </w:tc>
        <w:tc>
          <w:tcPr>
            <w:tcW w:w="3881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wencje ogólne z budżetu państwa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61.950,00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61.950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75807</w:t>
            </w: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81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Część wyrównawcza subwencji ogólnej dla gmin</w:t>
            </w:r>
          </w:p>
        </w:tc>
        <w:tc>
          <w:tcPr>
            <w:tcW w:w="1559" w:type="dxa"/>
            <w:vAlign w:val="center"/>
          </w:tcPr>
          <w:p w:rsidR="009705BE" w:rsidRPr="004B0270" w:rsidRDefault="009705BE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617.337,00</w:t>
            </w:r>
          </w:p>
        </w:tc>
        <w:tc>
          <w:tcPr>
            <w:tcW w:w="1559" w:type="dxa"/>
            <w:vAlign w:val="center"/>
          </w:tcPr>
          <w:p w:rsidR="009705BE" w:rsidRPr="004B0270" w:rsidRDefault="009705BE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617.337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0</w:t>
            </w:r>
          </w:p>
        </w:tc>
        <w:tc>
          <w:tcPr>
            <w:tcW w:w="3881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wencje ogólne z budżetu państwa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17.337,00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17.337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75814</w:t>
            </w: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81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Różne rozliczenia finansowe</w:t>
            </w:r>
          </w:p>
        </w:tc>
        <w:tc>
          <w:tcPr>
            <w:tcW w:w="1559" w:type="dxa"/>
            <w:vAlign w:val="center"/>
          </w:tcPr>
          <w:p w:rsidR="009705BE" w:rsidRPr="004B0270" w:rsidRDefault="009705BE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.400,00</w:t>
            </w:r>
          </w:p>
        </w:tc>
        <w:tc>
          <w:tcPr>
            <w:tcW w:w="1559" w:type="dxa"/>
            <w:vAlign w:val="center"/>
          </w:tcPr>
          <w:p w:rsidR="009705BE" w:rsidRPr="004B0270" w:rsidRDefault="009705BE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.400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</w:t>
            </w:r>
          </w:p>
        </w:tc>
        <w:tc>
          <w:tcPr>
            <w:tcW w:w="3881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ostałe odsetki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00,00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00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70</w:t>
            </w:r>
          </w:p>
        </w:tc>
        <w:tc>
          <w:tcPr>
            <w:tcW w:w="3881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ływy z różnych dochodów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,00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75831</w:t>
            </w: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81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Część równoważąca subwencji ogólnej dla gmin</w:t>
            </w:r>
          </w:p>
        </w:tc>
        <w:tc>
          <w:tcPr>
            <w:tcW w:w="1559" w:type="dxa"/>
            <w:vAlign w:val="center"/>
          </w:tcPr>
          <w:p w:rsidR="009705BE" w:rsidRPr="004B0270" w:rsidRDefault="009705BE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3.096,00</w:t>
            </w:r>
          </w:p>
        </w:tc>
        <w:tc>
          <w:tcPr>
            <w:tcW w:w="1559" w:type="dxa"/>
            <w:vAlign w:val="center"/>
          </w:tcPr>
          <w:p w:rsidR="009705BE" w:rsidRPr="004B0270" w:rsidRDefault="009705BE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3.096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0</w:t>
            </w:r>
          </w:p>
        </w:tc>
        <w:tc>
          <w:tcPr>
            <w:tcW w:w="3881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wencje ogólne z budżetu państwa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.096,00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.096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801</w:t>
            </w: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81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 xml:space="preserve">OŚWIATA I WYCHOWANIE  </w:t>
            </w:r>
          </w:p>
        </w:tc>
        <w:tc>
          <w:tcPr>
            <w:tcW w:w="1559" w:type="dxa"/>
            <w:vAlign w:val="center"/>
          </w:tcPr>
          <w:p w:rsidR="009705BE" w:rsidRPr="00112DDF" w:rsidRDefault="005E695A" w:rsidP="009705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200,00</w:t>
            </w:r>
          </w:p>
        </w:tc>
        <w:tc>
          <w:tcPr>
            <w:tcW w:w="1559" w:type="dxa"/>
            <w:vAlign w:val="center"/>
          </w:tcPr>
          <w:p w:rsidR="009705BE" w:rsidRPr="00112DDF" w:rsidRDefault="005E695A" w:rsidP="009705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200,00</w:t>
            </w:r>
          </w:p>
        </w:tc>
        <w:tc>
          <w:tcPr>
            <w:tcW w:w="1134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705BE" w:rsidRPr="00606F88" w:rsidTr="005104D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103</w:t>
            </w: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81" w:type="dxa"/>
          </w:tcPr>
          <w:p w:rsidR="009705BE" w:rsidRPr="007D0B4B" w:rsidRDefault="009705BE" w:rsidP="009705BE">
            <w:pPr>
              <w:tabs>
                <w:tab w:val="left" w:pos="0"/>
              </w:tabs>
              <w:ind w:left="-23" w:firstLine="23"/>
              <w:jc w:val="center"/>
              <w:rPr>
                <w:rFonts w:cs="Verdana"/>
                <w:i/>
                <w:sz w:val="22"/>
                <w:szCs w:val="22"/>
              </w:rPr>
            </w:pPr>
            <w:r w:rsidRPr="007D0B4B">
              <w:rPr>
                <w:rFonts w:cs="Verdana"/>
                <w:i/>
                <w:sz w:val="22"/>
                <w:szCs w:val="22"/>
              </w:rPr>
              <w:t>Oddziały przedszkolne w szkołach podstawowych</w:t>
            </w:r>
          </w:p>
        </w:tc>
        <w:tc>
          <w:tcPr>
            <w:tcW w:w="1559" w:type="dxa"/>
            <w:vAlign w:val="center"/>
          </w:tcPr>
          <w:p w:rsidR="009705BE" w:rsidRPr="004B0270" w:rsidRDefault="009705BE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.000,00</w:t>
            </w:r>
          </w:p>
        </w:tc>
        <w:tc>
          <w:tcPr>
            <w:tcW w:w="1559" w:type="dxa"/>
            <w:vAlign w:val="center"/>
          </w:tcPr>
          <w:p w:rsidR="009705BE" w:rsidRPr="004B0270" w:rsidRDefault="009705BE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.000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830</w:t>
            </w:r>
          </w:p>
        </w:tc>
        <w:tc>
          <w:tcPr>
            <w:tcW w:w="3881" w:type="dxa"/>
          </w:tcPr>
          <w:p w:rsidR="009705BE" w:rsidRPr="007D0B4B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7D0B4B">
              <w:rPr>
                <w:rFonts w:cs="Verdana"/>
                <w:sz w:val="22"/>
                <w:szCs w:val="22"/>
              </w:rPr>
              <w:t xml:space="preserve">Wpływy </w:t>
            </w:r>
            <w:r>
              <w:rPr>
                <w:rFonts w:cs="Verdana"/>
                <w:sz w:val="22"/>
                <w:szCs w:val="22"/>
              </w:rPr>
              <w:t>z usług</w:t>
            </w:r>
          </w:p>
        </w:tc>
        <w:tc>
          <w:tcPr>
            <w:tcW w:w="1559" w:type="dxa"/>
            <w:vAlign w:val="center"/>
          </w:tcPr>
          <w:p w:rsidR="009705BE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0,00</w:t>
            </w:r>
          </w:p>
        </w:tc>
        <w:tc>
          <w:tcPr>
            <w:tcW w:w="1559" w:type="dxa"/>
            <w:vAlign w:val="center"/>
          </w:tcPr>
          <w:p w:rsidR="009705BE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0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8010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81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zedszkola</w:t>
            </w:r>
          </w:p>
        </w:tc>
        <w:tc>
          <w:tcPr>
            <w:tcW w:w="1559" w:type="dxa"/>
            <w:vAlign w:val="center"/>
          </w:tcPr>
          <w:p w:rsidR="009705BE" w:rsidRPr="004B0270" w:rsidRDefault="005E695A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.200</w:t>
            </w:r>
            <w:r w:rsidR="009705BE">
              <w:rPr>
                <w:i/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9705BE" w:rsidRPr="004B0270" w:rsidRDefault="005E695A" w:rsidP="005E695A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</w:t>
            </w:r>
            <w:r w:rsidR="009705BE">
              <w:rPr>
                <w:i/>
                <w:sz w:val="22"/>
                <w:szCs w:val="22"/>
              </w:rPr>
              <w:t>.200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830</w:t>
            </w:r>
          </w:p>
        </w:tc>
        <w:tc>
          <w:tcPr>
            <w:tcW w:w="3881" w:type="dxa"/>
          </w:tcPr>
          <w:p w:rsidR="009705BE" w:rsidRPr="007D0B4B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cs="Verdana"/>
                <w:sz w:val="22"/>
                <w:szCs w:val="22"/>
              </w:rPr>
              <w:t>Wpływy z usług</w:t>
            </w:r>
          </w:p>
        </w:tc>
        <w:tc>
          <w:tcPr>
            <w:tcW w:w="1559" w:type="dxa"/>
            <w:vAlign w:val="center"/>
          </w:tcPr>
          <w:p w:rsidR="009705BE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00,00</w:t>
            </w:r>
          </w:p>
        </w:tc>
        <w:tc>
          <w:tcPr>
            <w:tcW w:w="1559" w:type="dxa"/>
            <w:vAlign w:val="center"/>
          </w:tcPr>
          <w:p w:rsidR="009705BE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00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81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POMOC SPOŁECZNA</w:t>
            </w:r>
          </w:p>
        </w:tc>
        <w:tc>
          <w:tcPr>
            <w:tcW w:w="1559" w:type="dxa"/>
            <w:vAlign w:val="center"/>
          </w:tcPr>
          <w:p w:rsidR="009705BE" w:rsidRPr="00112DDF" w:rsidRDefault="009705BE" w:rsidP="009705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0.800,00</w:t>
            </w:r>
          </w:p>
        </w:tc>
        <w:tc>
          <w:tcPr>
            <w:tcW w:w="1559" w:type="dxa"/>
            <w:vAlign w:val="center"/>
          </w:tcPr>
          <w:p w:rsidR="009705BE" w:rsidRPr="00112DDF" w:rsidRDefault="009705BE" w:rsidP="009705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0.800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85213</w:t>
            </w: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81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Składki na ubezpieczenie zdrowotne opłacane za osoby pobierające niektóre świadczenia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112DDF">
              <w:rPr>
                <w:i/>
                <w:sz w:val="22"/>
                <w:szCs w:val="22"/>
              </w:rPr>
              <w:t>z pomocy społecznej oraz niektóre świadczenia rodzinne</w:t>
            </w:r>
          </w:p>
        </w:tc>
        <w:tc>
          <w:tcPr>
            <w:tcW w:w="1559" w:type="dxa"/>
            <w:vAlign w:val="center"/>
          </w:tcPr>
          <w:p w:rsidR="009705BE" w:rsidRPr="004B0270" w:rsidRDefault="009705BE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.000,00</w:t>
            </w:r>
          </w:p>
        </w:tc>
        <w:tc>
          <w:tcPr>
            <w:tcW w:w="1559" w:type="dxa"/>
            <w:vAlign w:val="center"/>
          </w:tcPr>
          <w:p w:rsidR="009705BE" w:rsidRPr="004B0270" w:rsidRDefault="009705BE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.000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3881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cje celowe otrzymane z budżetu państwa na realizację własnych zadań bieżących gmin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0,00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0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85214</w:t>
            </w: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81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Zasiłki</w:t>
            </w:r>
            <w:r>
              <w:rPr>
                <w:i/>
                <w:sz w:val="22"/>
                <w:szCs w:val="22"/>
              </w:rPr>
              <w:t xml:space="preserve"> okresowe, celowe</w:t>
            </w:r>
            <w:r w:rsidRPr="00112DDF">
              <w:rPr>
                <w:i/>
                <w:sz w:val="22"/>
                <w:szCs w:val="22"/>
              </w:rPr>
              <w:t xml:space="preserve"> i pomoc w</w:t>
            </w:r>
            <w:r>
              <w:rPr>
                <w:i/>
                <w:sz w:val="22"/>
                <w:szCs w:val="22"/>
              </w:rPr>
              <w:t> </w:t>
            </w:r>
            <w:r w:rsidRPr="00112DDF">
              <w:rPr>
                <w:i/>
                <w:sz w:val="22"/>
                <w:szCs w:val="22"/>
              </w:rPr>
              <w:t>naturze oraz składki na ubezpieczenia emerytalne i rentowe</w:t>
            </w:r>
          </w:p>
        </w:tc>
        <w:tc>
          <w:tcPr>
            <w:tcW w:w="1559" w:type="dxa"/>
            <w:vAlign w:val="center"/>
          </w:tcPr>
          <w:p w:rsidR="009705BE" w:rsidRPr="004B0270" w:rsidRDefault="009705BE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5.000,00</w:t>
            </w:r>
          </w:p>
        </w:tc>
        <w:tc>
          <w:tcPr>
            <w:tcW w:w="1559" w:type="dxa"/>
            <w:vAlign w:val="center"/>
          </w:tcPr>
          <w:p w:rsidR="009705BE" w:rsidRPr="004B0270" w:rsidRDefault="009705BE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5.000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3881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cje celowe otrzymane z budżetu państwa na realizację własnych zadań bieżących gmin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000,00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000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4B0270" w:rsidP="009705BE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85216</w:t>
            </w: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81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Zasiłki stałe</w:t>
            </w:r>
          </w:p>
        </w:tc>
        <w:tc>
          <w:tcPr>
            <w:tcW w:w="1559" w:type="dxa"/>
            <w:vAlign w:val="center"/>
          </w:tcPr>
          <w:p w:rsidR="009705BE" w:rsidRPr="008356CE" w:rsidRDefault="009705BE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7.000,00</w:t>
            </w:r>
          </w:p>
        </w:tc>
        <w:tc>
          <w:tcPr>
            <w:tcW w:w="1559" w:type="dxa"/>
            <w:vAlign w:val="center"/>
          </w:tcPr>
          <w:p w:rsidR="009705BE" w:rsidRPr="008356CE" w:rsidRDefault="009705BE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7.000,00</w:t>
            </w:r>
          </w:p>
        </w:tc>
        <w:tc>
          <w:tcPr>
            <w:tcW w:w="1134" w:type="dxa"/>
          </w:tcPr>
          <w:p w:rsidR="009705BE" w:rsidRPr="008356CE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3881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cje celowe otrzymane z budżetu państwa na realizację własnych zadań bieżących gmin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.000,00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.000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85219</w:t>
            </w: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81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 xml:space="preserve">Ośrodki pomocy społecznej </w:t>
            </w:r>
          </w:p>
        </w:tc>
        <w:tc>
          <w:tcPr>
            <w:tcW w:w="1559" w:type="dxa"/>
            <w:vAlign w:val="center"/>
          </w:tcPr>
          <w:p w:rsidR="009705BE" w:rsidRPr="008356CE" w:rsidRDefault="009705BE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2.800,00</w:t>
            </w:r>
          </w:p>
        </w:tc>
        <w:tc>
          <w:tcPr>
            <w:tcW w:w="1559" w:type="dxa"/>
            <w:vAlign w:val="center"/>
          </w:tcPr>
          <w:p w:rsidR="009705BE" w:rsidRPr="008356CE" w:rsidRDefault="009705BE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2.800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3881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cje celowe otrzymane z budżetu państwa na realizację własnych zadań bieżących gmin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.800,00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.800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852</w:t>
            </w:r>
            <w:r>
              <w:rPr>
                <w:i/>
                <w:sz w:val="22"/>
                <w:szCs w:val="22"/>
              </w:rPr>
              <w:t>30</w:t>
            </w: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81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omoc w zakresie dożywiania</w:t>
            </w:r>
          </w:p>
        </w:tc>
        <w:tc>
          <w:tcPr>
            <w:tcW w:w="1559" w:type="dxa"/>
            <w:vAlign w:val="center"/>
          </w:tcPr>
          <w:p w:rsidR="009705BE" w:rsidRPr="008356CE" w:rsidRDefault="009705BE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8.000,00</w:t>
            </w:r>
          </w:p>
        </w:tc>
        <w:tc>
          <w:tcPr>
            <w:tcW w:w="1559" w:type="dxa"/>
            <w:vAlign w:val="center"/>
          </w:tcPr>
          <w:p w:rsidR="009705BE" w:rsidRPr="008356CE" w:rsidRDefault="009705BE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8.000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3881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cje celowe otrzymane z budżetu państwa na realizację własnych zadań bieżących gmin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.000,00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.000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B36355" w:rsidTr="005104DC">
        <w:trPr>
          <w:jc w:val="center"/>
        </w:trPr>
        <w:tc>
          <w:tcPr>
            <w:tcW w:w="742" w:type="dxa"/>
          </w:tcPr>
          <w:p w:rsidR="009705BE" w:rsidRPr="00B36355" w:rsidRDefault="009705BE" w:rsidP="009705BE">
            <w:pPr>
              <w:jc w:val="center"/>
              <w:rPr>
                <w:b/>
                <w:sz w:val="22"/>
                <w:szCs w:val="22"/>
              </w:rPr>
            </w:pPr>
            <w:r w:rsidRPr="00B36355">
              <w:rPr>
                <w:b/>
                <w:sz w:val="22"/>
                <w:szCs w:val="22"/>
              </w:rPr>
              <w:t>855</w:t>
            </w:r>
          </w:p>
        </w:tc>
        <w:tc>
          <w:tcPr>
            <w:tcW w:w="1035" w:type="dxa"/>
          </w:tcPr>
          <w:p w:rsidR="009705BE" w:rsidRPr="00B36355" w:rsidRDefault="009705BE" w:rsidP="00970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B36355" w:rsidRDefault="009705BE" w:rsidP="00970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81" w:type="dxa"/>
          </w:tcPr>
          <w:p w:rsidR="009705BE" w:rsidRPr="00B36355" w:rsidRDefault="009705BE" w:rsidP="009705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ZINA</w:t>
            </w:r>
          </w:p>
        </w:tc>
        <w:tc>
          <w:tcPr>
            <w:tcW w:w="1559" w:type="dxa"/>
            <w:vAlign w:val="center"/>
          </w:tcPr>
          <w:p w:rsidR="009705BE" w:rsidRPr="00B36355" w:rsidRDefault="005E695A" w:rsidP="009705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826.000</w:t>
            </w:r>
            <w:r w:rsidR="009705B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9705BE" w:rsidRPr="00B36355" w:rsidRDefault="005E695A" w:rsidP="009705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826.000,00</w:t>
            </w:r>
          </w:p>
        </w:tc>
        <w:tc>
          <w:tcPr>
            <w:tcW w:w="1134" w:type="dxa"/>
          </w:tcPr>
          <w:p w:rsidR="009705BE" w:rsidRPr="00B36355" w:rsidRDefault="009705BE" w:rsidP="009705B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705BE" w:rsidRPr="00B36355" w:rsidTr="005104DC">
        <w:trPr>
          <w:jc w:val="center"/>
        </w:trPr>
        <w:tc>
          <w:tcPr>
            <w:tcW w:w="742" w:type="dxa"/>
          </w:tcPr>
          <w:p w:rsidR="009705BE" w:rsidRPr="00B36355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B36355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B36355">
              <w:rPr>
                <w:i/>
                <w:sz w:val="22"/>
                <w:szCs w:val="22"/>
              </w:rPr>
              <w:t>85501</w:t>
            </w:r>
          </w:p>
        </w:tc>
        <w:tc>
          <w:tcPr>
            <w:tcW w:w="863" w:type="dxa"/>
          </w:tcPr>
          <w:p w:rsidR="009705BE" w:rsidRPr="00B36355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81" w:type="dxa"/>
          </w:tcPr>
          <w:p w:rsidR="009705BE" w:rsidRPr="00B36355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B36355">
              <w:rPr>
                <w:i/>
                <w:sz w:val="22"/>
                <w:szCs w:val="22"/>
              </w:rPr>
              <w:t>Świadczenia wychowawcze</w:t>
            </w:r>
          </w:p>
        </w:tc>
        <w:tc>
          <w:tcPr>
            <w:tcW w:w="1559" w:type="dxa"/>
            <w:vAlign w:val="center"/>
          </w:tcPr>
          <w:p w:rsidR="009705BE" w:rsidRPr="00B36355" w:rsidRDefault="009705BE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256.000,00</w:t>
            </w:r>
          </w:p>
        </w:tc>
        <w:tc>
          <w:tcPr>
            <w:tcW w:w="1559" w:type="dxa"/>
            <w:vAlign w:val="center"/>
          </w:tcPr>
          <w:p w:rsidR="009705BE" w:rsidRPr="00B36355" w:rsidRDefault="009705BE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256.000,00</w:t>
            </w:r>
          </w:p>
        </w:tc>
        <w:tc>
          <w:tcPr>
            <w:tcW w:w="1134" w:type="dxa"/>
          </w:tcPr>
          <w:p w:rsidR="009705BE" w:rsidRPr="00B36355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B36355" w:rsidRDefault="009705BE" w:rsidP="009705BE">
            <w:pPr>
              <w:jc w:val="center"/>
              <w:rPr>
                <w:sz w:val="22"/>
                <w:szCs w:val="22"/>
              </w:rPr>
            </w:pPr>
            <w:r w:rsidRPr="00B36355">
              <w:rPr>
                <w:sz w:val="22"/>
                <w:szCs w:val="22"/>
              </w:rPr>
              <w:t>2060</w:t>
            </w:r>
          </w:p>
        </w:tc>
        <w:tc>
          <w:tcPr>
            <w:tcW w:w="3881" w:type="dxa"/>
          </w:tcPr>
          <w:p w:rsidR="009705BE" w:rsidRDefault="009705BE" w:rsidP="009705BE">
            <w:pPr>
              <w:jc w:val="center"/>
              <w:rPr>
                <w:color w:val="000000"/>
                <w:sz w:val="22"/>
                <w:szCs w:val="22"/>
              </w:rPr>
            </w:pPr>
            <w:r w:rsidRPr="00B36355">
              <w:rPr>
                <w:color w:val="000000"/>
                <w:sz w:val="22"/>
                <w:szCs w:val="22"/>
              </w:rPr>
              <w:t xml:space="preserve">Dotacje celowe otrzymane z budżetu państwa na zadania bieżące z zakresu administracji rządowej zlecone gminom (związkom gmin, związkom powiatowo-gminnym), związane </w:t>
            </w:r>
          </w:p>
          <w:p w:rsidR="009705BE" w:rsidRPr="00B36355" w:rsidRDefault="009705BE" w:rsidP="009705BE">
            <w:pPr>
              <w:jc w:val="center"/>
              <w:rPr>
                <w:sz w:val="22"/>
                <w:szCs w:val="22"/>
              </w:rPr>
            </w:pPr>
            <w:r w:rsidRPr="00B36355">
              <w:rPr>
                <w:color w:val="000000"/>
                <w:sz w:val="22"/>
                <w:szCs w:val="22"/>
              </w:rPr>
              <w:t>z realizacją świadczenia wychowawczego stanowiącego pomoc państwa w wychowywaniu dzieci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56.000,00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56.000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B36355" w:rsidTr="005104DC">
        <w:trPr>
          <w:jc w:val="center"/>
        </w:trPr>
        <w:tc>
          <w:tcPr>
            <w:tcW w:w="742" w:type="dxa"/>
          </w:tcPr>
          <w:p w:rsidR="009705BE" w:rsidRPr="00B36355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B36355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502</w:t>
            </w:r>
          </w:p>
        </w:tc>
        <w:tc>
          <w:tcPr>
            <w:tcW w:w="863" w:type="dxa"/>
          </w:tcPr>
          <w:p w:rsidR="009705BE" w:rsidRPr="00B36355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81" w:type="dxa"/>
          </w:tcPr>
          <w:p w:rsidR="009705BE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Świadczenia rodzinne, świadczenia z funduszu alimentacyjnego oraz składki na ubezpieczenia emerytalne </w:t>
            </w:r>
          </w:p>
          <w:p w:rsidR="009705BE" w:rsidRPr="00B36355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 rentowe z ubezpieczenia społecznego</w:t>
            </w:r>
          </w:p>
        </w:tc>
        <w:tc>
          <w:tcPr>
            <w:tcW w:w="1559" w:type="dxa"/>
            <w:vAlign w:val="center"/>
          </w:tcPr>
          <w:p w:rsidR="009705BE" w:rsidRPr="00B36355" w:rsidRDefault="009705BE" w:rsidP="005E695A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.41</w:t>
            </w:r>
            <w:r w:rsidR="005E695A">
              <w:rPr>
                <w:i/>
                <w:sz w:val="22"/>
                <w:szCs w:val="22"/>
              </w:rPr>
              <w:t>6</w:t>
            </w:r>
            <w:r>
              <w:rPr>
                <w:i/>
                <w:sz w:val="22"/>
                <w:szCs w:val="22"/>
              </w:rPr>
              <w:t>.000,00</w:t>
            </w:r>
          </w:p>
        </w:tc>
        <w:tc>
          <w:tcPr>
            <w:tcW w:w="1559" w:type="dxa"/>
            <w:vAlign w:val="center"/>
          </w:tcPr>
          <w:p w:rsidR="009705BE" w:rsidRPr="00B36355" w:rsidRDefault="009705BE" w:rsidP="005E695A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.41</w:t>
            </w:r>
            <w:r w:rsidR="005E695A">
              <w:rPr>
                <w:i/>
                <w:sz w:val="22"/>
                <w:szCs w:val="22"/>
              </w:rPr>
              <w:t>6</w:t>
            </w:r>
            <w:r>
              <w:rPr>
                <w:i/>
                <w:sz w:val="22"/>
                <w:szCs w:val="22"/>
              </w:rPr>
              <w:t>.000,00</w:t>
            </w:r>
          </w:p>
        </w:tc>
        <w:tc>
          <w:tcPr>
            <w:tcW w:w="1134" w:type="dxa"/>
          </w:tcPr>
          <w:p w:rsidR="009705BE" w:rsidRPr="00B36355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3881" w:type="dxa"/>
          </w:tcPr>
          <w:p w:rsidR="009705BE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acje celowe otrzymane z budżetu państwa na realizację zadań bieżących </w:t>
            </w:r>
          </w:p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zakresu administracji rządowej oraz innych zadań zleconych gminie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16.000,00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16.000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3E0B90" w:rsidTr="005104DC">
        <w:trPr>
          <w:jc w:val="center"/>
        </w:trPr>
        <w:tc>
          <w:tcPr>
            <w:tcW w:w="742" w:type="dxa"/>
          </w:tcPr>
          <w:p w:rsidR="009705BE" w:rsidRPr="003E0B90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3E0B90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3E0B90">
              <w:rPr>
                <w:i/>
                <w:sz w:val="22"/>
                <w:szCs w:val="22"/>
              </w:rPr>
              <w:t>85504</w:t>
            </w:r>
          </w:p>
        </w:tc>
        <w:tc>
          <w:tcPr>
            <w:tcW w:w="863" w:type="dxa"/>
          </w:tcPr>
          <w:p w:rsidR="009705BE" w:rsidRPr="003E0B90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81" w:type="dxa"/>
          </w:tcPr>
          <w:p w:rsidR="009705BE" w:rsidRPr="003E0B90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3E0B90">
              <w:rPr>
                <w:i/>
                <w:sz w:val="22"/>
                <w:szCs w:val="22"/>
              </w:rPr>
              <w:t>Wspieranie rodziny</w:t>
            </w:r>
          </w:p>
        </w:tc>
        <w:tc>
          <w:tcPr>
            <w:tcW w:w="1559" w:type="dxa"/>
            <w:vAlign w:val="center"/>
          </w:tcPr>
          <w:p w:rsidR="009705BE" w:rsidRPr="003E0B90" w:rsidRDefault="009705BE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3.000,00</w:t>
            </w:r>
          </w:p>
        </w:tc>
        <w:tc>
          <w:tcPr>
            <w:tcW w:w="1559" w:type="dxa"/>
            <w:vAlign w:val="center"/>
          </w:tcPr>
          <w:p w:rsidR="009705BE" w:rsidRPr="003E0B90" w:rsidRDefault="009705BE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3.000,00</w:t>
            </w:r>
          </w:p>
        </w:tc>
        <w:tc>
          <w:tcPr>
            <w:tcW w:w="1134" w:type="dxa"/>
          </w:tcPr>
          <w:p w:rsidR="009705BE" w:rsidRPr="003E0B90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3E0B90" w:rsidTr="005104DC">
        <w:trPr>
          <w:jc w:val="center"/>
        </w:trPr>
        <w:tc>
          <w:tcPr>
            <w:tcW w:w="742" w:type="dxa"/>
          </w:tcPr>
          <w:p w:rsidR="009705BE" w:rsidRPr="003E0B90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3E0B90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3E0B90" w:rsidRDefault="009705BE" w:rsidP="009705BE">
            <w:pPr>
              <w:jc w:val="center"/>
              <w:rPr>
                <w:sz w:val="22"/>
                <w:szCs w:val="22"/>
              </w:rPr>
            </w:pPr>
            <w:r w:rsidRPr="003E0B90">
              <w:rPr>
                <w:sz w:val="22"/>
                <w:szCs w:val="22"/>
              </w:rPr>
              <w:t>2010</w:t>
            </w:r>
          </w:p>
        </w:tc>
        <w:tc>
          <w:tcPr>
            <w:tcW w:w="3881" w:type="dxa"/>
          </w:tcPr>
          <w:p w:rsidR="009705BE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acje celowe otrzymane z budżetu państwa na realizację zadań bieżących </w:t>
            </w:r>
          </w:p>
          <w:p w:rsidR="009705BE" w:rsidRPr="003E0B90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zakresu administracji rządowej oraz innych zadań zleconych gminie</w:t>
            </w:r>
          </w:p>
        </w:tc>
        <w:tc>
          <w:tcPr>
            <w:tcW w:w="1559" w:type="dxa"/>
            <w:vAlign w:val="center"/>
          </w:tcPr>
          <w:p w:rsidR="009705BE" w:rsidRPr="003E0B90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000,00</w:t>
            </w:r>
          </w:p>
        </w:tc>
        <w:tc>
          <w:tcPr>
            <w:tcW w:w="1559" w:type="dxa"/>
            <w:vAlign w:val="center"/>
          </w:tcPr>
          <w:p w:rsidR="009705BE" w:rsidRPr="003E0B90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000,00</w:t>
            </w:r>
          </w:p>
        </w:tc>
        <w:tc>
          <w:tcPr>
            <w:tcW w:w="1134" w:type="dxa"/>
          </w:tcPr>
          <w:p w:rsidR="009705BE" w:rsidRPr="003E0B90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3E0B90" w:rsidTr="005104DC">
        <w:trPr>
          <w:jc w:val="center"/>
        </w:trPr>
        <w:tc>
          <w:tcPr>
            <w:tcW w:w="742" w:type="dxa"/>
          </w:tcPr>
          <w:p w:rsidR="009705BE" w:rsidRPr="003E0B90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2127CC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2127CC">
              <w:rPr>
                <w:i/>
                <w:sz w:val="22"/>
                <w:szCs w:val="22"/>
              </w:rPr>
              <w:t>85513</w:t>
            </w:r>
          </w:p>
        </w:tc>
        <w:tc>
          <w:tcPr>
            <w:tcW w:w="863" w:type="dxa"/>
          </w:tcPr>
          <w:p w:rsidR="009705BE" w:rsidRPr="002127CC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81" w:type="dxa"/>
          </w:tcPr>
          <w:p w:rsidR="009705BE" w:rsidRPr="002127CC" w:rsidRDefault="009705BE" w:rsidP="009705BE">
            <w:pPr>
              <w:pStyle w:val="NormalnyWeb"/>
              <w:jc w:val="center"/>
              <w:rPr>
                <w:i/>
                <w:sz w:val="22"/>
                <w:szCs w:val="22"/>
              </w:rPr>
            </w:pPr>
            <w:r w:rsidRPr="002127CC">
              <w:t>Składki na ubezpieczenie zdrowotne opłacane za osoby pobierające niektóre świadczenia rodzinne, zgodnie z przepisami ustawy o świadczeniach rodzinnych oraz za osoby pobierające zasiłki dla opiekunów, zgodnie z przepisami ustawy z 4 kwietnia 2014 r. o ustaleniu i wypłacie zasiłków dla opiekunów</w:t>
            </w:r>
          </w:p>
        </w:tc>
        <w:tc>
          <w:tcPr>
            <w:tcW w:w="1559" w:type="dxa"/>
            <w:vAlign w:val="center"/>
          </w:tcPr>
          <w:p w:rsidR="009705BE" w:rsidRPr="002127CC" w:rsidRDefault="009705BE" w:rsidP="009705BE">
            <w:pPr>
              <w:jc w:val="right"/>
              <w:rPr>
                <w:i/>
                <w:sz w:val="22"/>
                <w:szCs w:val="22"/>
              </w:rPr>
            </w:pPr>
            <w:r w:rsidRPr="002127CC">
              <w:rPr>
                <w:i/>
                <w:sz w:val="22"/>
                <w:szCs w:val="22"/>
              </w:rPr>
              <w:t>41.000,00</w:t>
            </w:r>
          </w:p>
        </w:tc>
        <w:tc>
          <w:tcPr>
            <w:tcW w:w="1559" w:type="dxa"/>
            <w:vAlign w:val="center"/>
          </w:tcPr>
          <w:p w:rsidR="009705BE" w:rsidRPr="002127CC" w:rsidRDefault="009705BE" w:rsidP="009705BE">
            <w:pPr>
              <w:jc w:val="right"/>
              <w:rPr>
                <w:i/>
                <w:sz w:val="22"/>
                <w:szCs w:val="22"/>
              </w:rPr>
            </w:pPr>
            <w:r w:rsidRPr="002127CC">
              <w:rPr>
                <w:i/>
                <w:sz w:val="22"/>
                <w:szCs w:val="22"/>
              </w:rPr>
              <w:t>41.000,00</w:t>
            </w:r>
          </w:p>
        </w:tc>
        <w:tc>
          <w:tcPr>
            <w:tcW w:w="1134" w:type="dxa"/>
          </w:tcPr>
          <w:p w:rsidR="009705BE" w:rsidRPr="003E0B90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705BE" w:rsidRPr="003E0B90" w:rsidTr="005104DC">
        <w:trPr>
          <w:jc w:val="center"/>
        </w:trPr>
        <w:tc>
          <w:tcPr>
            <w:tcW w:w="742" w:type="dxa"/>
          </w:tcPr>
          <w:p w:rsidR="009705BE" w:rsidRPr="003E0B90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3E0B90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3E0B90" w:rsidRDefault="009705BE" w:rsidP="009705BE">
            <w:pPr>
              <w:jc w:val="center"/>
              <w:rPr>
                <w:sz w:val="22"/>
                <w:szCs w:val="22"/>
              </w:rPr>
            </w:pPr>
            <w:r w:rsidRPr="003E0B90">
              <w:rPr>
                <w:sz w:val="22"/>
                <w:szCs w:val="22"/>
              </w:rPr>
              <w:t>2010</w:t>
            </w:r>
          </w:p>
        </w:tc>
        <w:tc>
          <w:tcPr>
            <w:tcW w:w="3881" w:type="dxa"/>
          </w:tcPr>
          <w:p w:rsidR="009705BE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acje celowe otrzymane z budżetu państwa na realizację zadań bieżących </w:t>
            </w:r>
          </w:p>
          <w:p w:rsidR="009705BE" w:rsidRPr="003E0B90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zakresu administracji rządowej oraz innych zadań zleconych gminie</w:t>
            </w:r>
          </w:p>
        </w:tc>
        <w:tc>
          <w:tcPr>
            <w:tcW w:w="1559" w:type="dxa"/>
            <w:vAlign w:val="center"/>
          </w:tcPr>
          <w:p w:rsidR="009705BE" w:rsidRPr="003E0B90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0,00</w:t>
            </w:r>
          </w:p>
        </w:tc>
        <w:tc>
          <w:tcPr>
            <w:tcW w:w="1559" w:type="dxa"/>
            <w:vAlign w:val="center"/>
          </w:tcPr>
          <w:p w:rsidR="009705BE" w:rsidRPr="003E0B90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0,00</w:t>
            </w:r>
          </w:p>
        </w:tc>
        <w:tc>
          <w:tcPr>
            <w:tcW w:w="1134" w:type="dxa"/>
          </w:tcPr>
          <w:p w:rsidR="009705BE" w:rsidRPr="003E0B90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81" w:type="dxa"/>
          </w:tcPr>
          <w:p w:rsidR="009705BE" w:rsidRDefault="009705BE" w:rsidP="009705BE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 xml:space="preserve">GOSPODARKA KOMUNALNA </w:t>
            </w:r>
          </w:p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I OCHRONA ŚRODOWISKA</w:t>
            </w:r>
          </w:p>
        </w:tc>
        <w:tc>
          <w:tcPr>
            <w:tcW w:w="1559" w:type="dxa"/>
            <w:vAlign w:val="center"/>
          </w:tcPr>
          <w:p w:rsidR="009705BE" w:rsidRPr="00112DDF" w:rsidRDefault="005104DC" w:rsidP="009705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0.554</w:t>
            </w:r>
            <w:r w:rsidR="009705B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9705BE" w:rsidRPr="00112DDF" w:rsidRDefault="005104DC" w:rsidP="009705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0.554</w:t>
            </w:r>
            <w:r w:rsidR="009705B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90001</w:t>
            </w: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81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Gospodarka ściekowa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112DDF">
              <w:rPr>
                <w:i/>
                <w:sz w:val="22"/>
                <w:szCs w:val="22"/>
              </w:rPr>
              <w:t>i ochrona wód</w:t>
            </w:r>
          </w:p>
        </w:tc>
        <w:tc>
          <w:tcPr>
            <w:tcW w:w="1559" w:type="dxa"/>
            <w:vAlign w:val="center"/>
          </w:tcPr>
          <w:p w:rsidR="009705BE" w:rsidRPr="008356CE" w:rsidRDefault="009705BE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6.080,00</w:t>
            </w:r>
          </w:p>
        </w:tc>
        <w:tc>
          <w:tcPr>
            <w:tcW w:w="1559" w:type="dxa"/>
            <w:vAlign w:val="center"/>
          </w:tcPr>
          <w:p w:rsidR="009705BE" w:rsidRPr="008356CE" w:rsidRDefault="009705BE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6.080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30</w:t>
            </w:r>
          </w:p>
        </w:tc>
        <w:tc>
          <w:tcPr>
            <w:tcW w:w="3881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ływy z usług (za ścieki)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880,00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880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</w:t>
            </w:r>
          </w:p>
        </w:tc>
        <w:tc>
          <w:tcPr>
            <w:tcW w:w="3881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ostałe odsetki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90002</w:t>
            </w: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81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Gospodarka odpadami</w:t>
            </w:r>
          </w:p>
        </w:tc>
        <w:tc>
          <w:tcPr>
            <w:tcW w:w="1559" w:type="dxa"/>
            <w:vAlign w:val="center"/>
          </w:tcPr>
          <w:p w:rsidR="009705BE" w:rsidRPr="008356CE" w:rsidRDefault="00E32074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3.474</w:t>
            </w:r>
            <w:r w:rsidR="009705BE">
              <w:rPr>
                <w:i/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9705BE" w:rsidRPr="008356CE" w:rsidRDefault="00E32074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3.474,0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DF62F5" w:rsidRDefault="009705BE" w:rsidP="009705BE">
            <w:pPr>
              <w:jc w:val="center"/>
              <w:rPr>
                <w:sz w:val="22"/>
                <w:szCs w:val="22"/>
              </w:rPr>
            </w:pPr>
            <w:r w:rsidRPr="00DF62F5">
              <w:rPr>
                <w:sz w:val="22"/>
                <w:szCs w:val="22"/>
              </w:rPr>
              <w:t>0490</w:t>
            </w:r>
          </w:p>
        </w:tc>
        <w:tc>
          <w:tcPr>
            <w:tcW w:w="3881" w:type="dxa"/>
          </w:tcPr>
          <w:p w:rsidR="009705BE" w:rsidRPr="00DF62F5" w:rsidRDefault="009705BE" w:rsidP="009705BE">
            <w:pPr>
              <w:jc w:val="center"/>
              <w:rPr>
                <w:sz w:val="22"/>
                <w:szCs w:val="22"/>
              </w:rPr>
            </w:pPr>
            <w:r w:rsidRPr="00DF62F5">
              <w:rPr>
                <w:sz w:val="22"/>
                <w:szCs w:val="22"/>
              </w:rPr>
              <w:t>Wpływy z innych lokalnych opłat pobieranych przez jednostki samorządu terytorialnego na podstawie odrębnych ustaw</w:t>
            </w:r>
            <w:r>
              <w:rPr>
                <w:sz w:val="22"/>
                <w:szCs w:val="22"/>
              </w:rPr>
              <w:t xml:space="preserve"> (ustawa śmieciowa)</w:t>
            </w:r>
          </w:p>
        </w:tc>
        <w:tc>
          <w:tcPr>
            <w:tcW w:w="1559" w:type="dxa"/>
            <w:vAlign w:val="center"/>
          </w:tcPr>
          <w:p w:rsidR="009705BE" w:rsidRDefault="009B612B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.374</w:t>
            </w:r>
            <w:r w:rsidR="009705BE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9705BE" w:rsidRDefault="009B612B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.374</w:t>
            </w:r>
            <w:r w:rsidR="009705BE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30</w:t>
            </w:r>
          </w:p>
        </w:tc>
        <w:tc>
          <w:tcPr>
            <w:tcW w:w="3881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ływy z różnych usług (za odpady)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,00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0</w:t>
            </w:r>
          </w:p>
        </w:tc>
        <w:tc>
          <w:tcPr>
            <w:tcW w:w="3881" w:type="dxa"/>
          </w:tcPr>
          <w:p w:rsidR="009705BE" w:rsidRPr="000B123E" w:rsidRDefault="009705BE" w:rsidP="009705BE">
            <w:pPr>
              <w:jc w:val="center"/>
              <w:rPr>
                <w:sz w:val="22"/>
                <w:szCs w:val="22"/>
              </w:rPr>
            </w:pPr>
            <w:r w:rsidRPr="000B123E">
              <w:rPr>
                <w:color w:val="000000"/>
                <w:sz w:val="22"/>
                <w:szCs w:val="22"/>
              </w:rPr>
              <w:t>Wpływy z odsetek od nieterminowych wpłat z tytułu podatków i opłat</w:t>
            </w:r>
          </w:p>
        </w:tc>
        <w:tc>
          <w:tcPr>
            <w:tcW w:w="1559" w:type="dxa"/>
            <w:vAlign w:val="center"/>
          </w:tcPr>
          <w:p w:rsidR="009705BE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0,00</w:t>
            </w:r>
          </w:p>
        </w:tc>
        <w:tc>
          <w:tcPr>
            <w:tcW w:w="1559" w:type="dxa"/>
            <w:vAlign w:val="center"/>
          </w:tcPr>
          <w:p w:rsidR="009705BE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0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</w:t>
            </w:r>
          </w:p>
        </w:tc>
        <w:tc>
          <w:tcPr>
            <w:tcW w:w="3881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ostałe odsetki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,00</w:t>
            </w:r>
          </w:p>
        </w:tc>
        <w:tc>
          <w:tcPr>
            <w:tcW w:w="1559" w:type="dxa"/>
            <w:vAlign w:val="center"/>
          </w:tcPr>
          <w:p w:rsidR="009705BE" w:rsidRPr="00606F88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90019</w:t>
            </w: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81" w:type="dxa"/>
          </w:tcPr>
          <w:p w:rsidR="009705BE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 xml:space="preserve">Wpływy i wydatki związane </w:t>
            </w:r>
          </w:p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z gromadzeniem środków z opłat i kar za korzystanie ze środowiska</w:t>
            </w:r>
          </w:p>
        </w:tc>
        <w:tc>
          <w:tcPr>
            <w:tcW w:w="1559" w:type="dxa"/>
            <w:vAlign w:val="center"/>
          </w:tcPr>
          <w:p w:rsidR="009705BE" w:rsidRPr="008356CE" w:rsidRDefault="009705BE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000,00</w:t>
            </w:r>
          </w:p>
        </w:tc>
        <w:tc>
          <w:tcPr>
            <w:tcW w:w="1559" w:type="dxa"/>
            <w:vAlign w:val="center"/>
          </w:tcPr>
          <w:p w:rsidR="009705BE" w:rsidRPr="008356CE" w:rsidRDefault="009705BE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000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104DC">
        <w:trPr>
          <w:jc w:val="center"/>
        </w:trPr>
        <w:tc>
          <w:tcPr>
            <w:tcW w:w="742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3F0DE3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90</w:t>
            </w:r>
          </w:p>
        </w:tc>
        <w:tc>
          <w:tcPr>
            <w:tcW w:w="3881" w:type="dxa"/>
          </w:tcPr>
          <w:p w:rsidR="009705BE" w:rsidRPr="003F0DE3" w:rsidRDefault="009705BE" w:rsidP="009705BE">
            <w:pPr>
              <w:jc w:val="center"/>
              <w:rPr>
                <w:sz w:val="22"/>
                <w:szCs w:val="22"/>
              </w:rPr>
            </w:pPr>
            <w:r w:rsidRPr="003F0DE3">
              <w:rPr>
                <w:sz w:val="22"/>
                <w:szCs w:val="22"/>
              </w:rPr>
              <w:t>Wpływy z różnych opłat</w:t>
            </w:r>
          </w:p>
        </w:tc>
        <w:tc>
          <w:tcPr>
            <w:tcW w:w="1559" w:type="dxa"/>
            <w:vAlign w:val="center"/>
          </w:tcPr>
          <w:p w:rsidR="009705BE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,00</w:t>
            </w:r>
          </w:p>
        </w:tc>
        <w:tc>
          <w:tcPr>
            <w:tcW w:w="1559" w:type="dxa"/>
            <w:vAlign w:val="center"/>
          </w:tcPr>
          <w:p w:rsidR="009705BE" w:rsidRDefault="009705BE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,00</w:t>
            </w:r>
          </w:p>
        </w:tc>
        <w:tc>
          <w:tcPr>
            <w:tcW w:w="1134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5104DC" w:rsidRPr="00606F88" w:rsidTr="005104DC">
        <w:trPr>
          <w:trHeight w:val="455"/>
          <w:jc w:val="center"/>
        </w:trPr>
        <w:tc>
          <w:tcPr>
            <w:tcW w:w="6521" w:type="dxa"/>
            <w:gridSpan w:val="4"/>
            <w:vAlign w:val="center"/>
          </w:tcPr>
          <w:p w:rsidR="005104DC" w:rsidRPr="003F0DE3" w:rsidRDefault="005104DC" w:rsidP="005104DC">
            <w:pPr>
              <w:jc w:val="center"/>
              <w:rPr>
                <w:sz w:val="22"/>
                <w:szCs w:val="22"/>
              </w:rPr>
            </w:pPr>
            <w:r w:rsidRPr="009B612B">
              <w:rPr>
                <w:b/>
                <w:sz w:val="22"/>
                <w:szCs w:val="22"/>
              </w:rPr>
              <w:t>Dochody ogółem:</w:t>
            </w:r>
          </w:p>
        </w:tc>
        <w:tc>
          <w:tcPr>
            <w:tcW w:w="1559" w:type="dxa"/>
            <w:vAlign w:val="center"/>
          </w:tcPr>
          <w:p w:rsidR="005104DC" w:rsidRPr="009B612B" w:rsidRDefault="005104DC" w:rsidP="005104DC">
            <w:pPr>
              <w:jc w:val="right"/>
              <w:rPr>
                <w:b/>
                <w:sz w:val="22"/>
                <w:szCs w:val="22"/>
              </w:rPr>
            </w:pPr>
            <w:r w:rsidRPr="009B612B">
              <w:rPr>
                <w:b/>
                <w:sz w:val="22"/>
                <w:szCs w:val="22"/>
              </w:rPr>
              <w:t>19.</w:t>
            </w:r>
            <w:r>
              <w:rPr>
                <w:b/>
                <w:sz w:val="22"/>
                <w:szCs w:val="22"/>
              </w:rPr>
              <w:t>081.909</w:t>
            </w:r>
            <w:r w:rsidRPr="009B612B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5104DC" w:rsidRPr="009B612B" w:rsidRDefault="005104DC" w:rsidP="005104D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081.909</w:t>
            </w:r>
            <w:r w:rsidRPr="009B612B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5104DC" w:rsidRPr="00606F88" w:rsidRDefault="005104DC" w:rsidP="005104DC">
            <w:pPr>
              <w:jc w:val="center"/>
              <w:rPr>
                <w:sz w:val="22"/>
                <w:szCs w:val="22"/>
              </w:rPr>
            </w:pPr>
          </w:p>
        </w:tc>
      </w:tr>
    </w:tbl>
    <w:p w:rsidR="00D540F2" w:rsidRPr="009B612B" w:rsidRDefault="00D540F2" w:rsidP="00C95328">
      <w:pPr>
        <w:rPr>
          <w:b/>
          <w:sz w:val="22"/>
          <w:szCs w:val="22"/>
        </w:rPr>
      </w:pPr>
    </w:p>
    <w:sectPr w:rsidR="00D540F2" w:rsidRPr="009B612B" w:rsidSect="00D7186D">
      <w:pgSz w:w="11906" w:h="16838"/>
      <w:pgMar w:top="851" w:right="567" w:bottom="90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0F2"/>
    <w:rsid w:val="0000724D"/>
    <w:rsid w:val="00027969"/>
    <w:rsid w:val="00082B5F"/>
    <w:rsid w:val="000B123E"/>
    <w:rsid w:val="00112DDF"/>
    <w:rsid w:val="00122262"/>
    <w:rsid w:val="00180660"/>
    <w:rsid w:val="001C6036"/>
    <w:rsid w:val="001D1087"/>
    <w:rsid w:val="002127CC"/>
    <w:rsid w:val="00235B19"/>
    <w:rsid w:val="00260258"/>
    <w:rsid w:val="002C1235"/>
    <w:rsid w:val="002C1287"/>
    <w:rsid w:val="003159DB"/>
    <w:rsid w:val="00321A42"/>
    <w:rsid w:val="003277EC"/>
    <w:rsid w:val="003705D3"/>
    <w:rsid w:val="00374FCA"/>
    <w:rsid w:val="003933F0"/>
    <w:rsid w:val="003E0B90"/>
    <w:rsid w:val="003E2CA0"/>
    <w:rsid w:val="003F0DE3"/>
    <w:rsid w:val="004628B3"/>
    <w:rsid w:val="004B0270"/>
    <w:rsid w:val="004D5716"/>
    <w:rsid w:val="005104DC"/>
    <w:rsid w:val="005210F6"/>
    <w:rsid w:val="005376F0"/>
    <w:rsid w:val="00563357"/>
    <w:rsid w:val="00566FEA"/>
    <w:rsid w:val="00586505"/>
    <w:rsid w:val="005B4F45"/>
    <w:rsid w:val="005C6B22"/>
    <w:rsid w:val="005E695A"/>
    <w:rsid w:val="00606F88"/>
    <w:rsid w:val="0063642A"/>
    <w:rsid w:val="0066787C"/>
    <w:rsid w:val="00683770"/>
    <w:rsid w:val="006A0E5B"/>
    <w:rsid w:val="006A1F58"/>
    <w:rsid w:val="006E054B"/>
    <w:rsid w:val="00712D11"/>
    <w:rsid w:val="0072368D"/>
    <w:rsid w:val="0077458B"/>
    <w:rsid w:val="007D0B4B"/>
    <w:rsid w:val="007D45A2"/>
    <w:rsid w:val="0080471A"/>
    <w:rsid w:val="008356CE"/>
    <w:rsid w:val="008821D9"/>
    <w:rsid w:val="008F58FF"/>
    <w:rsid w:val="00913AE2"/>
    <w:rsid w:val="009705BE"/>
    <w:rsid w:val="009949A5"/>
    <w:rsid w:val="009B612B"/>
    <w:rsid w:val="00AA533A"/>
    <w:rsid w:val="00AC7DF4"/>
    <w:rsid w:val="00B22F64"/>
    <w:rsid w:val="00B24B39"/>
    <w:rsid w:val="00B35714"/>
    <w:rsid w:val="00B36355"/>
    <w:rsid w:val="00B71148"/>
    <w:rsid w:val="00BB613D"/>
    <w:rsid w:val="00BC3A34"/>
    <w:rsid w:val="00BD505F"/>
    <w:rsid w:val="00C21DAE"/>
    <w:rsid w:val="00C247C8"/>
    <w:rsid w:val="00C40342"/>
    <w:rsid w:val="00C95328"/>
    <w:rsid w:val="00CC684E"/>
    <w:rsid w:val="00D02B28"/>
    <w:rsid w:val="00D02CFC"/>
    <w:rsid w:val="00D4553B"/>
    <w:rsid w:val="00D540F2"/>
    <w:rsid w:val="00D54C75"/>
    <w:rsid w:val="00D7186D"/>
    <w:rsid w:val="00DB5847"/>
    <w:rsid w:val="00DE488E"/>
    <w:rsid w:val="00DF62F5"/>
    <w:rsid w:val="00E14FD2"/>
    <w:rsid w:val="00E20837"/>
    <w:rsid w:val="00E32074"/>
    <w:rsid w:val="00E35143"/>
    <w:rsid w:val="00E567E5"/>
    <w:rsid w:val="00E91D43"/>
    <w:rsid w:val="00E966C2"/>
    <w:rsid w:val="00EB6A78"/>
    <w:rsid w:val="00EC2C73"/>
    <w:rsid w:val="00ED79ED"/>
    <w:rsid w:val="00EE657F"/>
    <w:rsid w:val="00EF00F9"/>
    <w:rsid w:val="00F1072D"/>
    <w:rsid w:val="00F7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C1FEB4-F7A1-493C-895E-6C6E8F4D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5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D10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D108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E0B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A32DB-4FCF-450C-8F9C-C4D21151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3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chody budżetu gminy Słubice 2015</vt:lpstr>
    </vt:vector>
  </TitlesOfParts>
  <Company/>
  <LinksUpToDate>false</LinksUpToDate>
  <CharactersWithSpaces>9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hody budżetu gminy Słubice 2015</dc:title>
  <dc:subject/>
  <dc:creator>N</dc:creator>
  <cp:keywords/>
  <dc:description/>
  <cp:lastModifiedBy>Joanna Jakubowska</cp:lastModifiedBy>
  <cp:revision>3</cp:revision>
  <cp:lastPrinted>2019-01-07T09:15:00Z</cp:lastPrinted>
  <dcterms:created xsi:type="dcterms:W3CDTF">2019-01-07T09:15:00Z</dcterms:created>
  <dcterms:modified xsi:type="dcterms:W3CDTF">2019-01-07T10:03:00Z</dcterms:modified>
</cp:coreProperties>
</file>